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24006f-441a-4307-b6f4-e03edaaba3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fabe10-f406-4f00-933e-e8fd02040d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33a18f-8f20-4abc-affa-b39de52b44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3b3518-f89d-41da-be53-69201ffc84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ef85e8-8065-474c-b55e-59a24815b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58e5fc-10c4-4363-8a46-efd6f85b4e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41fd4f-32b3-477a-becb-74e57b096a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53c2e8-3bb2-4457-ace4-24b88f943e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d3144b-6d32-4285-a892-5330fe18b7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3b5206-3e07-48ce-9a05-9ed8f8b211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d0ce59-8313-48d9-8475-ddbf209bad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0c085a-2285-478c-9451-91614d667f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ac4808-eb5e-4ed6-8b2c-a3b5315def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8fe8d2-b93b-49f7-bc3f-9233515416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39a349-3cf9-47bd-93a6-9a3d9d6455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a9a222-cfad-4896-b73a-ffcefe101d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1d6c8a-e8da-4d89-ad0b-cbfce5913d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7f9b7f-bb0c-4c59-acad-347daa966a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ecc0cd-f077-4c15-a0e3-5202d35262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09a340-03c8-455c-8806-3ee5ba0deb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4c0bd8-1404-4486-9792-2ee4aef5d4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09cfc5-3c57-46e1-ad6a-def8b15a09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60c2eb-57fc-4c43-a4a6-6d6b7d0a98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233243-2735-40df-8118-78ebd7c6c2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1ab018-2ec5-4467-a95b-8f44c6b78d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25c8b6-b316-4560-bf9b-16f7d4663f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2e6517-4281-4008-9cdb-64dfc75dfb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d1edc2-af86-4882-bfc4-51313bb2ce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d84439-37a2-4b44-bb5a-1266abc87e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ef85e8-8065-474c-b55e-59a24815b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b256d1-f358-41fd-89c1-30a3067c34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1ded09-243f-4337-be76-1e534167b2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134109-2dd8-4965-82d0-555708c293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b3ae29-d5cc-4c41-bd08-ee936bc341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980fbc-8a0e-4372-8e32-5d30a508dd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8342c3-4918-4a09-8853-3c62b8ee4b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fc6bbf-5f53-456e-a599-0735c30559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2f8255-c58c-4d0f-9dd7-0da2b66349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be61b4-444b-410c-afbb-b24f93f2e7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4212e6-e265-4a3f-9abe-b11266a08e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807e9e-af10-4ebf-b8b5-5efdbda074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192421-4464-4fd9-9cfe-749e5cf096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b3c8c2-299e-4a06-9516-3a5a10b6bc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ea27fb-af05-4f2b-859b-5fe8c2212e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b5a2c5-fb83-4bff-8aa2-2778e56bdf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5cb0e3-8dfb-4031-93fc-b7ab0d8fd5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e72bf9-201d-4717-b922-18f818c054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f9a043-ca1f-4cd0-b531-9c759ae126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00e132-1eea-4dab-b4a0-8635693d80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6dee4af-f452-4558-816b-54d6b1d32d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eda9c8-3991-4bcc-a3f6-566a947001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add671-ce62-477e-85e6-6dd747895a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c08697-6e15-4327-8b97-c83371f7ed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0c085a-2285-478c-9451-91614d667f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f0e34a-cc5a-45b4-b9bb-2c370ec5d6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c060cc5-fc4c-402c-9a64-f438ce525b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f02d8b-afd4-4e24-9ff2-d0816b5346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23cb0b-1a0f-4443-8e8f-40d7d10381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bdb57e-7268-4cdb-b98d-ac777af4cd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88423d-533f-426b-81af-6e66c2dede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53512b-e99a-4c8a-a32f-78e49578ce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977f85-0adb-46f5-9a88-544819557f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0f3d74-37ab-4d5f-82b0-1ae9480d69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f7b13c-b14f-4a2b-8b73-1f00e98b40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3b91d1-a45b-4867-9eeb-f3fbc5a485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d98e5b-7f8c-45a6-b620-c33f542da7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cd66b8-dbc2-42b3-ac26-3d145851a1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e06291-4f21-4521-9da7-64546e7785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72fed8-3970-4b0a-942b-fc802e5138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189301-7b6c-46c0-8e19-6ce714cb8e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c6b52c-9554-4805-bb3d-1611e96488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a899fb-f7f9-4d54-8c55-6efe633df1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453e6a-1c14-4ea5-b201-3dcde5d3a5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189301-7b6c-46c0-8e19-6ce714cb8e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8d3eff-438b-4192-8a80-fcd12fcc7a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db2575-0951-479e-b729-cf404beb17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25b5ed-2c2c-4de9-9652-93c59eab50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f8303b-47a3-4e7e-a68f-e3d42d2bb6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8eebb3-f56f-4303-9cac-b0f9ae12d5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d514b9-586d-4963-bc8f-9580f5ff21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948af9-9522-450b-bc5b-5cef82f560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341344-e3a1-4dbd-83ce-c325a41b92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d2438a-df62-4894-b082-10ab2a4b7e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2b6361-1ce2-489f-b261-eba08595e9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84f120-c03c-4070-934f-6b1b0603d3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ee4a90-8caf-4004-84c0-c2e95e25d1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83c9e3-23a5-48f1-adb7-272bb9f066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e9600a-353a-40d5-a75f-0a0dace610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ca0864-a027-4ee8-8dad-20d30045b1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ce014d-2e83-40c2-985d-dc6a04b839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1d52cb-6119-45c7-99e1-2c99e93ccc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a1073c-fdb1-4056-a21f-607cc19982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5e9d44-cbd4-474e-99bc-8a7d073fe7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415b93-c4d3-495c-bb37-93bf05116d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3611af-49c6-41aa-a22e-6006189fa7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03a641-ac39-4bf0-af02-66bc60cbf2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8d956b-d8f3-4121-9c1c-68c70a1587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c853f2-10dd-47b9-8b33-5da8f820f1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3a8cd2-d288-4107-80f2-6930bdefab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176605-7524-41d9-affc-49a19f2fe9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266116-3afb-434a-877b-08a9dc32cb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7afd14-0ca2-4f75-92d7-06aec77048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a54371-262a-4297-9493-b003a1e3b6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36f281-6612-4dd7-9743-4fcaa8d1b8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ba2e3e-afe3-445d-ba3f-8c09f7a43a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7cce41-055b-4205-b385-9a3520ce53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acb1a4-e0cc-43c3-a541-3aaa95de35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b867fa-c215-4500-a160-cf24e6e77e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ef85e8-8065-474c-b55e-59a24815b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597623-59b5-4c46-b582-5f98715b21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1bfa2d-c381-48d3-83ab-007921a4ab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30e159-b53a-4f9c-905f-2622b164dd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da591b-454c-4ea6-82ed-bbd783b30f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b098ba-3ff3-4bda-8d1c-a4df8fc6bc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c76123-a184-4778-8cad-54eaf0ce07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a47356-4302-48eb-9942-6aaae0b12c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e4ec9d-d905-4a20-9a79-dded2c9c99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590bbf-e48c-4a10-8bb7-22e87b7279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0c085a-2285-478c-9451-91614d667f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22f7af-a71d-466c-843d-3ee9c43ac7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00e132-1eea-4dab-b4a0-8635693d80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cd66b8-dbc2-42b3-ac26-3d145851a1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5188be-7d11-41db-9109-125b2b0d19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1fc942-57ca-41d6-9d7e-eecdbad941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0c3d73-5ba9-4ffe-a99d-2f047df1e9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e53b5b-bb43-415f-89fc-6ecfba637a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e59bd7-46d2-4ca2-bfa8-17c90153c6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31dda2-15d2-41cf-9d0a-f9ed587f64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f7db04-0a0f-4f5b-a9c4-39daf56178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8a3713-17f2-423e-b2dc-c8bfb49d0b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7f70a7-069c-4126-9166-35c0d103f8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1c49a10-0973-4f8e-8707-29cfc5c14e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e59bd7-46d2-4ca2-bfa8-17c90153c6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db9731-3d09-4e30-bd02-ab77a16a79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ec92af-5bb1-4e85-82c2-dd9b512cd6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d7ae8e-5b38-4e52-8248-2ea96c488d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293ce8-8794-4e04-b228-4aaa7abca5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25790a-9ce4-4c22-bca1-d4ac5bd635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abe153-0d9f-4bd4-898b-084e6de270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c0979f-82ab-4471-8cef-311679c822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48eb25-94e1-45a0-9e64-a51fcb3951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c78661-a534-4b70-a4ec-9e699c5cd9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00e132-1eea-4dab-b4a0-8635693d80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bc91a4-fa52-4ce3-8373-461ee18a16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de2cc8-35c7-442a-913e-a7af994156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dc824a-639a-4661-9835-173cbd3a90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93bf9c-dbef-4845-bd7a-1a4235f298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57db3f-d109-45fd-a2e5-5af2f621e3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921b94-5f4c-4f0c-8839-479aa01feb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30d8c0-488b-4155-84c7-36426d73e6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f84f91-3f99-4788-8214-892fdf8156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d74196-da81-43c5-af8d-cb405d88cc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f904e6-13de-4050-a41d-d7499fa22d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460ab6-015e-42a6-9640-7f5f8ea84f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de2cc8-35c7-442a-913e-a7af994156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b45a6c-360f-4fe2-980c-21ae9c8730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b90aa3-f9af-44c9-a7ce-a39e0b2a78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3a0bcd-210d-4567-bb5a-5e4a0c544d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d8d2df-c6a2-45ff-8828-ce0e330c92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f2762a-1a45-4154-b303-0a5e2f2959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be0b7a-3c86-4f91-b5c4-8a8fce43b0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0a408e-c80c-4daf-bea9-4ed41ddc73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8782b0-229a-423f-b95a-0a61d76834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a2f2bb-2bd1-4c51-a3aa-1a845bc8da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7333fe-f28c-4725-a248-cadb50d616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886627-e57d-494c-9dbe-0b8080c3e2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f4bbe8-e0f3-4dc7-8244-27d7d35fd79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0f6509-bd2d-46c3-a58a-3f5ba96b61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f25db0-c31d-4c90-8000-1f33ee5af4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78040e-fba7-4b25-b9ff-ebd5dc7d56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fd7499-f3e0-4c59-b836-7e3e0db8f0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d99c55-e832-45fd-b498-5069e436af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27ed5b-3538-4bb2-aedb-21bb3624bc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48df26-9450-4ea0-bf4a-8e14705e09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697d45-1eeb-4c99-af47-ce24e6ed52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5fbee0-70c3-4f8b-99d1-6d28c93758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2c0b86-02a2-4277-8e42-11c5bb099e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22fa60-868d-4d9e-8833-813b1128c9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02f116-9be4-40d1-99fe-9da5a51eef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dc80b0-d2c3-481a-98d2-c2951d366d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6fd11b-a910-44db-9cd9-b4518b108f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68fb6e-6de4-4504-9f70-659a71aefa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16ac82-22b4-4e0a-88c5-40a1472e82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e54d43-f170-4312-bf3b-06fa902a0c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146719-f14b-40d4-903b-3d7fa41346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1d6c8a-e8da-4d89-ad0b-cbfce5913d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910e32-6d92-4389-a6d2-646e64af6b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95cc3d-a245-4820-a324-518656e9aa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b897e3-db50-463c-a851-6f116e4b38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1f83cc-a818-4fc0-87aa-8094a95af1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3e3768-424d-44e9-a34c-93a72a222b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aee7ad-0d4b-4669-9c6d-0da7aad9ab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6811f3-3522-46ca-a9e7-9bfc137f80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9a14cb-722b-4d8c-b5bb-9315f2acf7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ade0cd-8bbd-4573-b092-bb58de43b3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878f83-59d6-457d-a674-54127ce938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abe0cf-1880-4439-be1d-26ef1614fd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9b1bf3-9be7-435d-9160-462973c87a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af57ca-8e05-43fd-8cc4-8d6e6413ef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058a84-400a-4ccd-8ba2-61ad6af9b3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077032-432e-4a3b-b120-cb76f06cf6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531569-0b19-47c2-91c5-5793932d47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65b545-0678-4731-ae66-bbceac6689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6ff4f5-2e7c-40ac-aa97-032514fbdc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56e194-118f-41ab-b1d3-2d8b3fee15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5e6f36-e2d7-4ba6-97f2-55dbd74d5a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a34855-beb6-4554-8192-c940f5a11e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cd42f5-f7ba-4981-8714-aaf46aa11d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f3a6e5-609d-4d20-bece-caf512e4cf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f4f45c-56d5-4fb5-a739-88db70ef78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bb59ab-85aa-4ea5-bea4-06eaf3d598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b5394c-afbf-4846-b0c8-db1eccf2e0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9b1bf3-9be7-435d-9160-462973c87a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af57ca-8e05-43fd-8cc4-8d6e6413ef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d2119e-f6b0-433d-9427-db9a5358a7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b8b007-2bd8-4341-bafc-6c5b897d4e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5657d7-17b2-4c9a-a52c-d85919ca40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7ab770-75fd-4a78-9d6d-4c0c8f6bde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b7bb27-3ffa-4158-8a64-3563a20ccf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c95cb9-6dd0-4832-80df-ee651ba2a5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0edea9-161a-41f8-aa96-aaa90c957c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26e50d-218e-42ec-aae2-3283b1b305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f02d8b-afd4-4e24-9ff2-d0816b5346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60df10-e580-412f-8501-3c911e66b9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00e132-1eea-4dab-b4a0-8635693d80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7371de-3f61-48dc-8779-e726c1448e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ff923d-8234-4763-84ee-7a702b4eed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